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0" w:type="auto"/>
        <w:tblLook w:val="01E0"/>
      </w:tblPr>
      <w:tblGrid>
        <w:gridCol w:w="1275"/>
        <w:gridCol w:w="2602"/>
      </w:tblGrid>
      <w:tr w:rsidR="00C50A7D" w:rsidRPr="0091727E" w:rsidTr="0091727E">
        <w:trPr>
          <w:trHeight w:val="256"/>
        </w:trPr>
        <w:tc>
          <w:tcPr>
            <w:tcW w:w="1275" w:type="dxa"/>
          </w:tcPr>
          <w:p w:rsidR="00C50A7D" w:rsidRPr="0091727E" w:rsidRDefault="00C50A7D" w:rsidP="0091727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2" w:type="dxa"/>
          </w:tcPr>
          <w:p w:rsidR="00C50A7D" w:rsidRPr="0091727E" w:rsidRDefault="00C50A7D" w:rsidP="0091727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40B67" w:rsidRPr="0091727E" w:rsidRDefault="0091727E" w:rsidP="0091727E">
      <w:pPr>
        <w:spacing w:before="240" w:after="72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br w:type="textWrapping" w:clear="all"/>
      </w:r>
      <w:r w:rsidR="0009490B" w:rsidRPr="0091727E">
        <w:rPr>
          <w:rFonts w:ascii="Arial" w:hAnsi="Arial" w:cs="Arial"/>
          <w:b/>
          <w:sz w:val="28"/>
          <w:szCs w:val="28"/>
          <w:u w:val="single"/>
        </w:rPr>
        <w:t>TÁJÉKOZTATÁS</w:t>
      </w:r>
    </w:p>
    <w:p w:rsidR="0009490B" w:rsidRPr="0091727E" w:rsidRDefault="0009490B" w:rsidP="00C44512">
      <w:pPr>
        <w:pStyle w:val="normal"/>
        <w:spacing w:after="240" w:line="240" w:lineRule="auto"/>
        <w:rPr>
          <w:rFonts w:ascii="Arial" w:hAnsi="Arial" w:cs="Arial"/>
          <w:sz w:val="28"/>
          <w:szCs w:val="28"/>
        </w:rPr>
      </w:pPr>
      <w:r w:rsidRPr="0091727E">
        <w:rPr>
          <w:rFonts w:ascii="Arial" w:hAnsi="Arial" w:cs="Arial"/>
          <w:sz w:val="28"/>
          <w:szCs w:val="28"/>
        </w:rPr>
        <w:t xml:space="preserve">Tisztelt </w:t>
      </w:r>
      <w:r w:rsidR="00C85E73" w:rsidRPr="0091727E">
        <w:rPr>
          <w:rFonts w:ascii="Arial" w:hAnsi="Arial" w:cs="Arial"/>
          <w:sz w:val="28"/>
          <w:szCs w:val="28"/>
        </w:rPr>
        <w:t>Ü</w:t>
      </w:r>
      <w:r w:rsidRPr="0091727E">
        <w:rPr>
          <w:rFonts w:ascii="Arial" w:hAnsi="Arial" w:cs="Arial"/>
          <w:sz w:val="28"/>
          <w:szCs w:val="28"/>
        </w:rPr>
        <w:t>gyfeleink!</w:t>
      </w:r>
    </w:p>
    <w:p w:rsidR="00C44512" w:rsidRDefault="0009490B" w:rsidP="00B02F5B">
      <w:pPr>
        <w:pStyle w:val="normal"/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91727E">
        <w:rPr>
          <w:rFonts w:ascii="Arial" w:hAnsi="Arial" w:cs="Arial"/>
          <w:sz w:val="28"/>
          <w:szCs w:val="28"/>
        </w:rPr>
        <w:t>E</w:t>
      </w:r>
      <w:r w:rsidR="00B02F5B" w:rsidRPr="0091727E">
        <w:rPr>
          <w:rFonts w:ascii="Arial" w:hAnsi="Arial" w:cs="Arial"/>
          <w:sz w:val="28"/>
          <w:szCs w:val="28"/>
        </w:rPr>
        <w:t>z</w:t>
      </w:r>
      <w:r w:rsidRPr="0091727E">
        <w:rPr>
          <w:rFonts w:ascii="Arial" w:hAnsi="Arial" w:cs="Arial"/>
          <w:sz w:val="28"/>
          <w:szCs w:val="28"/>
        </w:rPr>
        <w:t xml:space="preserve">úton tájékoztatom Önöket, hogy településükön a Heves Megyei Kormányhivatal </w:t>
      </w:r>
      <w:r w:rsidR="00C44512" w:rsidRPr="0091727E">
        <w:rPr>
          <w:rFonts w:ascii="Arial" w:hAnsi="Arial" w:cs="Arial"/>
          <w:sz w:val="28"/>
          <w:szCs w:val="28"/>
        </w:rPr>
        <w:t>Pétervásárai Járási Hivatalának</w:t>
      </w:r>
      <w:r w:rsidR="00B02F5B" w:rsidRPr="0091727E">
        <w:rPr>
          <w:rFonts w:ascii="Arial" w:hAnsi="Arial" w:cs="Arial"/>
          <w:sz w:val="28"/>
          <w:szCs w:val="28"/>
        </w:rPr>
        <w:t xml:space="preserve"> </w:t>
      </w:r>
      <w:r w:rsidR="00B02F5B" w:rsidRPr="0091727E">
        <w:rPr>
          <w:rFonts w:ascii="Arial" w:hAnsi="Arial" w:cs="Arial"/>
          <w:b/>
          <w:sz w:val="28"/>
          <w:szCs w:val="28"/>
        </w:rPr>
        <w:t>ügysegéd</w:t>
      </w:r>
      <w:r w:rsidR="001E2F47">
        <w:rPr>
          <w:rFonts w:ascii="Arial" w:hAnsi="Arial" w:cs="Arial"/>
          <w:b/>
          <w:sz w:val="28"/>
          <w:szCs w:val="28"/>
        </w:rPr>
        <w:t>j</w:t>
      </w:r>
      <w:r w:rsidR="00B02F5B" w:rsidRPr="0091727E">
        <w:rPr>
          <w:rFonts w:ascii="Arial" w:hAnsi="Arial" w:cs="Arial"/>
          <w:b/>
          <w:sz w:val="28"/>
          <w:szCs w:val="28"/>
        </w:rPr>
        <w:t>ei</w:t>
      </w:r>
      <w:r w:rsidR="0091727E">
        <w:rPr>
          <w:rFonts w:ascii="Arial" w:hAnsi="Arial" w:cs="Arial"/>
          <w:b/>
          <w:sz w:val="28"/>
          <w:szCs w:val="28"/>
        </w:rPr>
        <w:t xml:space="preserve"> - </w:t>
      </w:r>
      <w:r w:rsidR="00B02F5B" w:rsidRPr="0091727E">
        <w:rPr>
          <w:rFonts w:ascii="Arial" w:hAnsi="Arial" w:cs="Arial"/>
          <w:b/>
          <w:sz w:val="28"/>
          <w:szCs w:val="28"/>
        </w:rPr>
        <w:t xml:space="preserve">nyári szabadságolások miatt </w:t>
      </w:r>
      <w:r w:rsidR="0091727E">
        <w:rPr>
          <w:rFonts w:ascii="Arial" w:hAnsi="Arial" w:cs="Arial"/>
          <w:b/>
          <w:sz w:val="28"/>
          <w:szCs w:val="28"/>
        </w:rPr>
        <w:t xml:space="preserve">- </w:t>
      </w:r>
      <w:r w:rsidR="00B02F5B" w:rsidRPr="0091727E">
        <w:rPr>
          <w:rFonts w:ascii="Arial" w:hAnsi="Arial" w:cs="Arial"/>
          <w:b/>
          <w:sz w:val="28"/>
          <w:szCs w:val="28"/>
        </w:rPr>
        <w:t xml:space="preserve">az alábbiak szerint tartanak </w:t>
      </w:r>
      <w:r w:rsidRPr="0091727E">
        <w:rPr>
          <w:rFonts w:ascii="Arial" w:hAnsi="Arial" w:cs="Arial"/>
          <w:b/>
          <w:sz w:val="28"/>
          <w:szCs w:val="28"/>
        </w:rPr>
        <w:t>ügyfélfogadás</w:t>
      </w:r>
      <w:r w:rsidR="00B02F5B" w:rsidRPr="0091727E">
        <w:rPr>
          <w:rFonts w:ascii="Arial" w:hAnsi="Arial" w:cs="Arial"/>
          <w:b/>
          <w:sz w:val="28"/>
          <w:szCs w:val="28"/>
        </w:rPr>
        <w:t>t:</w:t>
      </w:r>
    </w:p>
    <w:p w:rsidR="0091727E" w:rsidRPr="0091727E" w:rsidRDefault="0091727E" w:rsidP="00170E73">
      <w:pPr>
        <w:pStyle w:val="normal"/>
        <w:tabs>
          <w:tab w:val="left" w:pos="993"/>
        </w:tabs>
        <w:spacing w:after="240" w:line="240" w:lineRule="auto"/>
        <w:rPr>
          <w:rFonts w:ascii="Arial" w:hAnsi="Arial" w:cs="Arial"/>
          <w:sz w:val="28"/>
          <w:szCs w:val="28"/>
        </w:rPr>
      </w:pPr>
    </w:p>
    <w:p w:rsidR="00C44512" w:rsidRPr="002B4A8F" w:rsidRDefault="0009490B" w:rsidP="00170E73">
      <w:pPr>
        <w:pStyle w:val="normal"/>
        <w:tabs>
          <w:tab w:val="left" w:pos="993"/>
        </w:tabs>
        <w:spacing w:after="240" w:line="240" w:lineRule="auto"/>
        <w:ind w:left="993"/>
        <w:jc w:val="left"/>
        <w:rPr>
          <w:rFonts w:ascii="Arial" w:hAnsi="Arial" w:cs="Arial"/>
          <w:b/>
          <w:sz w:val="32"/>
          <w:szCs w:val="32"/>
        </w:rPr>
      </w:pPr>
      <w:r w:rsidRPr="002B4A8F">
        <w:rPr>
          <w:rFonts w:ascii="Arial" w:hAnsi="Arial" w:cs="Arial"/>
          <w:b/>
          <w:sz w:val="32"/>
          <w:szCs w:val="32"/>
        </w:rPr>
        <w:t xml:space="preserve">2019. </w:t>
      </w:r>
      <w:r w:rsidR="008A36CF" w:rsidRPr="002B4A8F">
        <w:rPr>
          <w:rFonts w:ascii="Arial" w:hAnsi="Arial" w:cs="Arial"/>
          <w:b/>
          <w:sz w:val="32"/>
          <w:szCs w:val="32"/>
        </w:rPr>
        <w:t>július</w:t>
      </w:r>
      <w:r w:rsidRPr="002B4A8F">
        <w:rPr>
          <w:rFonts w:ascii="Arial" w:hAnsi="Arial" w:cs="Arial"/>
          <w:b/>
          <w:sz w:val="32"/>
          <w:szCs w:val="32"/>
        </w:rPr>
        <w:t xml:space="preserve"> </w:t>
      </w:r>
      <w:r w:rsidR="003239B2">
        <w:rPr>
          <w:rFonts w:ascii="Arial" w:hAnsi="Arial" w:cs="Arial"/>
          <w:b/>
          <w:sz w:val="32"/>
          <w:szCs w:val="32"/>
        </w:rPr>
        <w:t>18</w:t>
      </w:r>
      <w:r w:rsidRPr="002B4A8F">
        <w:rPr>
          <w:rFonts w:ascii="Arial" w:hAnsi="Arial" w:cs="Arial"/>
          <w:b/>
          <w:sz w:val="32"/>
          <w:szCs w:val="32"/>
        </w:rPr>
        <w:t>.</w:t>
      </w:r>
      <w:r w:rsidR="00C44512" w:rsidRPr="002B4A8F">
        <w:rPr>
          <w:rFonts w:ascii="Arial" w:hAnsi="Arial" w:cs="Arial"/>
          <w:b/>
          <w:sz w:val="32"/>
          <w:szCs w:val="32"/>
        </w:rPr>
        <w:t xml:space="preserve"> napján</w:t>
      </w:r>
      <w:r w:rsidR="00C14BE2">
        <w:rPr>
          <w:rFonts w:ascii="Arial" w:hAnsi="Arial" w:cs="Arial"/>
          <w:b/>
          <w:sz w:val="32"/>
          <w:szCs w:val="32"/>
        </w:rPr>
        <w:t xml:space="preserve"> </w:t>
      </w:r>
      <w:r w:rsidR="00771101">
        <w:rPr>
          <w:rFonts w:ascii="Arial" w:hAnsi="Arial" w:cs="Arial"/>
          <w:b/>
          <w:sz w:val="32"/>
          <w:szCs w:val="32"/>
        </w:rPr>
        <w:t>11:00 órától 16</w:t>
      </w:r>
      <w:r w:rsidR="003239B2">
        <w:rPr>
          <w:rFonts w:ascii="Arial" w:hAnsi="Arial" w:cs="Arial"/>
          <w:b/>
          <w:sz w:val="32"/>
          <w:szCs w:val="32"/>
        </w:rPr>
        <w:t>:00 óráig</w:t>
      </w:r>
    </w:p>
    <w:p w:rsidR="002B4A8F" w:rsidRPr="002B4A8F" w:rsidRDefault="003239B2" w:rsidP="00170E73">
      <w:pPr>
        <w:pStyle w:val="normal"/>
        <w:tabs>
          <w:tab w:val="left" w:pos="993"/>
        </w:tabs>
        <w:spacing w:after="240" w:line="24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. július 25</w:t>
      </w:r>
      <w:r w:rsidR="002B4A8F" w:rsidRPr="002B4A8F">
        <w:rPr>
          <w:rFonts w:ascii="Arial" w:hAnsi="Arial" w:cs="Arial"/>
          <w:b/>
          <w:sz w:val="32"/>
          <w:szCs w:val="32"/>
        </w:rPr>
        <w:t xml:space="preserve">. napján </w:t>
      </w:r>
      <w:r w:rsidRPr="003239B2">
        <w:rPr>
          <w:rFonts w:ascii="Arial" w:hAnsi="Arial" w:cs="Arial"/>
          <w:b/>
          <w:color w:val="FF0000"/>
          <w:sz w:val="32"/>
          <w:szCs w:val="32"/>
        </w:rPr>
        <w:t>szünetel</w:t>
      </w:r>
    </w:p>
    <w:p w:rsidR="0091727E" w:rsidRPr="0091727E" w:rsidRDefault="003239B2" w:rsidP="00170E73">
      <w:pPr>
        <w:pStyle w:val="normal"/>
        <w:tabs>
          <w:tab w:val="left" w:pos="993"/>
        </w:tabs>
        <w:spacing w:after="240" w:line="240" w:lineRule="auto"/>
        <w:ind w:left="993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. augusztus 1</w:t>
      </w:r>
      <w:r w:rsidR="0091727E">
        <w:rPr>
          <w:rFonts w:ascii="Arial" w:hAnsi="Arial" w:cs="Arial"/>
          <w:b/>
          <w:sz w:val="32"/>
          <w:szCs w:val="32"/>
        </w:rPr>
        <w:t xml:space="preserve">. </w:t>
      </w:r>
      <w:r w:rsidR="00771101">
        <w:rPr>
          <w:rFonts w:ascii="Arial" w:hAnsi="Arial" w:cs="Arial"/>
          <w:b/>
          <w:sz w:val="32"/>
          <w:szCs w:val="32"/>
        </w:rPr>
        <w:t>11:00 órától 16</w:t>
      </w:r>
      <w:r>
        <w:rPr>
          <w:rFonts w:ascii="Arial" w:hAnsi="Arial" w:cs="Arial"/>
          <w:b/>
          <w:sz w:val="32"/>
          <w:szCs w:val="32"/>
        </w:rPr>
        <w:t>:00 óráig</w:t>
      </w:r>
    </w:p>
    <w:p w:rsidR="0091727E" w:rsidRDefault="003239B2" w:rsidP="00170E73">
      <w:pPr>
        <w:pStyle w:val="normal"/>
        <w:tabs>
          <w:tab w:val="left" w:pos="993"/>
        </w:tabs>
        <w:spacing w:after="240" w:line="24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. augusztus 8</w:t>
      </w:r>
      <w:r w:rsidR="0091727E" w:rsidRPr="0091727E">
        <w:rPr>
          <w:rFonts w:ascii="Arial" w:hAnsi="Arial" w:cs="Arial"/>
          <w:b/>
          <w:sz w:val="32"/>
          <w:szCs w:val="32"/>
        </w:rPr>
        <w:t xml:space="preserve">. </w:t>
      </w:r>
      <w:r w:rsidR="00771101">
        <w:rPr>
          <w:rFonts w:ascii="Arial" w:hAnsi="Arial" w:cs="Arial"/>
          <w:b/>
          <w:sz w:val="32"/>
          <w:szCs w:val="32"/>
        </w:rPr>
        <w:t>11:00 órától 16</w:t>
      </w:r>
      <w:r>
        <w:rPr>
          <w:rFonts w:ascii="Arial" w:hAnsi="Arial" w:cs="Arial"/>
          <w:b/>
          <w:sz w:val="32"/>
          <w:szCs w:val="32"/>
        </w:rPr>
        <w:t>:00 óráig</w:t>
      </w:r>
    </w:p>
    <w:p w:rsidR="0091727E" w:rsidRDefault="003239B2" w:rsidP="00170E73">
      <w:pPr>
        <w:pStyle w:val="normal"/>
        <w:tabs>
          <w:tab w:val="left" w:pos="993"/>
        </w:tabs>
        <w:spacing w:after="240" w:line="24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. augusztus 15</w:t>
      </w:r>
      <w:r w:rsidR="0091727E">
        <w:rPr>
          <w:rFonts w:ascii="Arial" w:hAnsi="Arial" w:cs="Arial"/>
          <w:b/>
          <w:sz w:val="32"/>
          <w:szCs w:val="32"/>
        </w:rPr>
        <w:t xml:space="preserve">. </w:t>
      </w:r>
      <w:r w:rsidR="00CD4077" w:rsidRPr="00CD4077">
        <w:rPr>
          <w:rFonts w:ascii="Arial" w:hAnsi="Arial" w:cs="Arial"/>
          <w:b/>
          <w:color w:val="FF0000"/>
          <w:sz w:val="32"/>
          <w:szCs w:val="32"/>
        </w:rPr>
        <w:t>szünetel</w:t>
      </w:r>
    </w:p>
    <w:p w:rsidR="0091727E" w:rsidRDefault="003239B2" w:rsidP="00170E73">
      <w:pPr>
        <w:pStyle w:val="normal"/>
        <w:tabs>
          <w:tab w:val="left" w:pos="993"/>
        </w:tabs>
        <w:spacing w:after="240" w:line="24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. augusztus 22</w:t>
      </w:r>
      <w:r w:rsidR="0091727E">
        <w:rPr>
          <w:rFonts w:ascii="Arial" w:hAnsi="Arial" w:cs="Arial"/>
          <w:b/>
          <w:sz w:val="32"/>
          <w:szCs w:val="32"/>
        </w:rPr>
        <w:t xml:space="preserve">. </w:t>
      </w:r>
      <w:r w:rsidR="00771101">
        <w:rPr>
          <w:rFonts w:ascii="Arial" w:hAnsi="Arial" w:cs="Arial"/>
          <w:b/>
          <w:sz w:val="32"/>
          <w:szCs w:val="32"/>
        </w:rPr>
        <w:t>11:00 órától 16</w:t>
      </w:r>
      <w:r>
        <w:rPr>
          <w:rFonts w:ascii="Arial" w:hAnsi="Arial" w:cs="Arial"/>
          <w:b/>
          <w:sz w:val="32"/>
          <w:szCs w:val="32"/>
        </w:rPr>
        <w:t>:00 óráig</w:t>
      </w:r>
    </w:p>
    <w:p w:rsidR="003239B2" w:rsidRDefault="003239B2" w:rsidP="003239B2">
      <w:pPr>
        <w:pStyle w:val="normal"/>
        <w:tabs>
          <w:tab w:val="left" w:pos="993"/>
        </w:tabs>
        <w:spacing w:after="240" w:line="24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9. augusztus 29. </w:t>
      </w:r>
      <w:r w:rsidR="00771101">
        <w:rPr>
          <w:rFonts w:ascii="Arial" w:hAnsi="Arial" w:cs="Arial"/>
          <w:b/>
          <w:sz w:val="32"/>
          <w:szCs w:val="32"/>
        </w:rPr>
        <w:t>11:00 órától 16</w:t>
      </w:r>
      <w:r>
        <w:rPr>
          <w:rFonts w:ascii="Arial" w:hAnsi="Arial" w:cs="Arial"/>
          <w:b/>
          <w:sz w:val="32"/>
          <w:szCs w:val="32"/>
        </w:rPr>
        <w:t>:00 óráig</w:t>
      </w:r>
    </w:p>
    <w:p w:rsidR="00170E73" w:rsidRPr="0091727E" w:rsidRDefault="00170E73" w:rsidP="003239B2">
      <w:pPr>
        <w:pStyle w:val="normal"/>
        <w:tabs>
          <w:tab w:val="left" w:pos="993"/>
        </w:tabs>
        <w:spacing w:after="240" w:line="240" w:lineRule="auto"/>
        <w:rPr>
          <w:rFonts w:ascii="Arial" w:hAnsi="Arial" w:cs="Arial"/>
          <w:b/>
          <w:sz w:val="32"/>
          <w:szCs w:val="32"/>
        </w:rPr>
      </w:pPr>
    </w:p>
    <w:p w:rsidR="0091727E" w:rsidRPr="00170E73" w:rsidRDefault="002B4A8F" w:rsidP="00C44512">
      <w:pPr>
        <w:pStyle w:val="normal"/>
        <w:spacing w:after="240" w:line="240" w:lineRule="auto"/>
        <w:rPr>
          <w:rFonts w:ascii="Arial" w:hAnsi="Arial" w:cs="Arial"/>
          <w:sz w:val="32"/>
          <w:szCs w:val="32"/>
        </w:rPr>
      </w:pPr>
      <w:r w:rsidRPr="0091727E">
        <w:rPr>
          <w:rFonts w:ascii="Arial" w:hAnsi="Arial" w:cs="Arial"/>
          <w:sz w:val="32"/>
          <w:szCs w:val="32"/>
        </w:rPr>
        <w:t>Megértésüket ez</w:t>
      </w:r>
      <w:r w:rsidR="0009490B" w:rsidRPr="0091727E">
        <w:rPr>
          <w:rFonts w:ascii="Arial" w:hAnsi="Arial" w:cs="Arial"/>
          <w:sz w:val="32"/>
          <w:szCs w:val="32"/>
        </w:rPr>
        <w:t>úton is köszönöm.</w:t>
      </w:r>
    </w:p>
    <w:p w:rsidR="006D158D" w:rsidRPr="0091727E" w:rsidRDefault="00B44F97" w:rsidP="00C44512">
      <w:pPr>
        <w:spacing w:after="240"/>
        <w:rPr>
          <w:rFonts w:ascii="Arial" w:hAnsi="Arial"/>
          <w:bCs/>
          <w:sz w:val="32"/>
          <w:szCs w:val="32"/>
        </w:rPr>
      </w:pPr>
      <w:r w:rsidRPr="0091727E">
        <w:rPr>
          <w:rFonts w:ascii="Arial" w:hAnsi="Arial"/>
          <w:bCs/>
          <w:sz w:val="32"/>
          <w:szCs w:val="32"/>
        </w:rPr>
        <w:t>Pétervására, 201</w:t>
      </w:r>
      <w:r w:rsidR="00C1775F" w:rsidRPr="0091727E">
        <w:rPr>
          <w:rFonts w:ascii="Arial" w:hAnsi="Arial"/>
          <w:bCs/>
          <w:sz w:val="32"/>
          <w:szCs w:val="32"/>
        </w:rPr>
        <w:t>9</w:t>
      </w:r>
      <w:r w:rsidR="00335B4E" w:rsidRPr="0091727E">
        <w:rPr>
          <w:rFonts w:ascii="Arial" w:hAnsi="Arial"/>
          <w:bCs/>
          <w:sz w:val="32"/>
          <w:szCs w:val="32"/>
        </w:rPr>
        <w:t xml:space="preserve">. </w:t>
      </w:r>
      <w:r w:rsidR="008A36CF" w:rsidRPr="0091727E">
        <w:rPr>
          <w:rFonts w:ascii="Arial" w:hAnsi="Arial"/>
          <w:bCs/>
          <w:sz w:val="32"/>
          <w:szCs w:val="32"/>
        </w:rPr>
        <w:t>július</w:t>
      </w:r>
      <w:r w:rsidR="000C09AA" w:rsidRPr="0091727E">
        <w:rPr>
          <w:rFonts w:ascii="Arial" w:hAnsi="Arial"/>
          <w:bCs/>
          <w:sz w:val="32"/>
          <w:szCs w:val="32"/>
        </w:rPr>
        <w:t xml:space="preserve"> </w:t>
      </w:r>
      <w:r w:rsidR="0091727E">
        <w:rPr>
          <w:rFonts w:ascii="Arial" w:hAnsi="Arial"/>
          <w:bCs/>
          <w:sz w:val="32"/>
          <w:szCs w:val="32"/>
        </w:rPr>
        <w:t>10</w:t>
      </w:r>
      <w:r w:rsidR="000C09AA" w:rsidRPr="0091727E">
        <w:rPr>
          <w:rFonts w:ascii="Arial" w:hAnsi="Arial"/>
          <w:bCs/>
          <w:sz w:val="32"/>
          <w:szCs w:val="32"/>
        </w:rPr>
        <w:t>.</w:t>
      </w:r>
    </w:p>
    <w:p w:rsidR="006D158D" w:rsidRPr="0091727E" w:rsidRDefault="000C09AA" w:rsidP="00C44512">
      <w:pPr>
        <w:tabs>
          <w:tab w:val="center" w:pos="6804"/>
        </w:tabs>
        <w:spacing w:before="960" w:line="276" w:lineRule="auto"/>
        <w:rPr>
          <w:rFonts w:ascii="Arial" w:hAnsi="Arial"/>
          <w:bCs/>
          <w:sz w:val="32"/>
          <w:szCs w:val="32"/>
        </w:rPr>
      </w:pPr>
      <w:r w:rsidRPr="0009490B">
        <w:rPr>
          <w:rFonts w:ascii="Arial" w:hAnsi="Arial"/>
          <w:bCs/>
          <w:sz w:val="40"/>
          <w:szCs w:val="40"/>
        </w:rPr>
        <w:tab/>
      </w:r>
      <w:proofErr w:type="gramStart"/>
      <w:r w:rsidRPr="0091727E">
        <w:rPr>
          <w:rFonts w:ascii="Arial" w:hAnsi="Arial"/>
          <w:bCs/>
          <w:sz w:val="32"/>
          <w:szCs w:val="32"/>
        </w:rPr>
        <w:t>d</w:t>
      </w:r>
      <w:r w:rsidR="00F53C26" w:rsidRPr="0091727E">
        <w:rPr>
          <w:rFonts w:ascii="Arial" w:hAnsi="Arial"/>
          <w:bCs/>
          <w:sz w:val="32"/>
          <w:szCs w:val="32"/>
        </w:rPr>
        <w:t>r.</w:t>
      </w:r>
      <w:proofErr w:type="gramEnd"/>
      <w:r w:rsidR="00F53C26" w:rsidRPr="0091727E">
        <w:rPr>
          <w:rFonts w:ascii="Arial" w:hAnsi="Arial"/>
          <w:bCs/>
          <w:sz w:val="32"/>
          <w:szCs w:val="32"/>
        </w:rPr>
        <w:t xml:space="preserve"> </w:t>
      </w:r>
      <w:r w:rsidRPr="0091727E">
        <w:rPr>
          <w:rFonts w:ascii="Arial" w:hAnsi="Arial"/>
          <w:bCs/>
          <w:sz w:val="32"/>
          <w:szCs w:val="32"/>
        </w:rPr>
        <w:t>Tanárki – Fülöp István</w:t>
      </w:r>
    </w:p>
    <w:p w:rsidR="00335B4E" w:rsidRPr="0091727E" w:rsidRDefault="000C09AA" w:rsidP="007516E6">
      <w:pPr>
        <w:tabs>
          <w:tab w:val="center" w:pos="6804"/>
          <w:tab w:val="left" w:pos="7513"/>
        </w:tabs>
        <w:spacing w:line="276" w:lineRule="auto"/>
        <w:rPr>
          <w:rFonts w:ascii="Arial" w:hAnsi="Arial"/>
          <w:bCs/>
          <w:sz w:val="32"/>
          <w:szCs w:val="32"/>
        </w:rPr>
      </w:pPr>
      <w:r w:rsidRPr="0091727E">
        <w:rPr>
          <w:rFonts w:ascii="Arial" w:hAnsi="Arial"/>
          <w:bCs/>
          <w:sz w:val="32"/>
          <w:szCs w:val="32"/>
        </w:rPr>
        <w:tab/>
      </w:r>
      <w:proofErr w:type="gramStart"/>
      <w:r w:rsidR="00BD4E9D" w:rsidRPr="0091727E">
        <w:rPr>
          <w:rFonts w:ascii="Arial" w:hAnsi="Arial"/>
          <w:bCs/>
          <w:sz w:val="32"/>
          <w:szCs w:val="32"/>
        </w:rPr>
        <w:t>h</w:t>
      </w:r>
      <w:r w:rsidR="00F53C26" w:rsidRPr="0091727E">
        <w:rPr>
          <w:rFonts w:ascii="Arial" w:hAnsi="Arial"/>
          <w:bCs/>
          <w:sz w:val="32"/>
          <w:szCs w:val="32"/>
        </w:rPr>
        <w:t>ivatalvezető</w:t>
      </w:r>
      <w:proofErr w:type="gramEnd"/>
    </w:p>
    <w:sectPr w:rsidR="00335B4E" w:rsidRPr="0091727E" w:rsidSect="0091727E">
      <w:headerReference w:type="default" r:id="rId7"/>
      <w:headerReference w:type="first" r:id="rId8"/>
      <w:footerReference w:type="first" r:id="rId9"/>
      <w:pgSz w:w="11906" w:h="16838" w:code="9"/>
      <w:pgMar w:top="1105" w:right="130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D6" w:rsidRDefault="00D116D6">
      <w:r>
        <w:separator/>
      </w:r>
    </w:p>
  </w:endnote>
  <w:endnote w:type="continuationSeparator" w:id="0">
    <w:p w:rsidR="00D116D6" w:rsidRDefault="00D1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61" w:rsidRDefault="00802361" w:rsidP="00802361">
    <w:pPr>
      <w:pStyle w:val="llb"/>
      <w:jc w:val="center"/>
      <w:rPr>
        <w:rFonts w:ascii="H-Helvetica Thin" w:hAnsi="H-Helvetica Thin" w:cs="Arial"/>
        <w:sz w:val="16"/>
        <w:szCs w:val="16"/>
      </w:rPr>
    </w:pPr>
  </w:p>
  <w:p w:rsidR="00802361" w:rsidRDefault="00802361" w:rsidP="00802361">
    <w:pPr>
      <w:pStyle w:val="llb"/>
      <w:jc w:val="center"/>
      <w:rPr>
        <w:rFonts w:ascii="H-Helvetica Thin" w:hAnsi="H-Helvetica Thin"/>
        <w:sz w:val="16"/>
        <w:szCs w:val="16"/>
      </w:rPr>
    </w:pPr>
    <w:r w:rsidRPr="00C221EC">
      <w:rPr>
        <w:rFonts w:ascii="H-Helvetica Thin" w:hAnsi="H-Helvetica Thin" w:cs="Arial"/>
        <w:sz w:val="16"/>
        <w:szCs w:val="16"/>
      </w:rPr>
      <w:t xml:space="preserve">3250 Pétervására, </w:t>
    </w:r>
    <w:proofErr w:type="spellStart"/>
    <w:r w:rsidRPr="00C221EC">
      <w:rPr>
        <w:rFonts w:ascii="H-Helvetica Thin" w:hAnsi="H-Helvetica Thin" w:cs="Arial"/>
        <w:sz w:val="16"/>
        <w:szCs w:val="16"/>
      </w:rPr>
      <w:t>Keglevich</w:t>
    </w:r>
    <w:proofErr w:type="spellEnd"/>
    <w:r w:rsidRPr="00C221EC">
      <w:rPr>
        <w:rFonts w:ascii="H-Helvetica Thin" w:hAnsi="H-Helvetica Thin" w:cs="Arial"/>
        <w:sz w:val="16"/>
        <w:szCs w:val="16"/>
      </w:rPr>
      <w:t xml:space="preserve"> u. 4.</w:t>
    </w:r>
    <w:r w:rsidRPr="00602D48">
      <w:rPr>
        <w:rFonts w:ascii="H-Helvetica Thin" w:hAnsi="H-Helvetica Thin" w:cs="Arial"/>
        <w:sz w:val="16"/>
        <w:szCs w:val="16"/>
      </w:rPr>
      <w:t xml:space="preserve"> - </w:t>
    </w:r>
    <w:r w:rsidRPr="009E64D5">
      <w:rPr>
        <w:rFonts w:ascii="H-Helvetica Thin" w:hAnsi="H-Helvetica Thin" w:cs="Arial"/>
        <w:sz w:val="16"/>
        <w:szCs w:val="16"/>
      </w:rPr>
      <w:t>3</w:t>
    </w:r>
    <w:r>
      <w:rPr>
        <w:rFonts w:ascii="H-Helvetica Thin" w:hAnsi="H-Helvetica Thin" w:cs="Arial"/>
        <w:sz w:val="16"/>
        <w:szCs w:val="16"/>
      </w:rPr>
      <w:t>250 Pétervására</w:t>
    </w:r>
    <w:r w:rsidRPr="009E64D5">
      <w:rPr>
        <w:rFonts w:ascii="H-Helvetica Thin" w:hAnsi="H-Helvetica Thin" w:cs="Arial"/>
        <w:sz w:val="16"/>
        <w:szCs w:val="16"/>
      </w:rPr>
      <w:t xml:space="preserve"> Pf.:</w:t>
    </w:r>
    <w:r>
      <w:rPr>
        <w:rFonts w:ascii="H-Helvetica Thin" w:hAnsi="H-Helvetica Thin" w:cs="Arial"/>
        <w:sz w:val="16"/>
        <w:szCs w:val="16"/>
      </w:rPr>
      <w:t xml:space="preserve"> 11.</w:t>
    </w:r>
    <w:r w:rsidRPr="009E64D5">
      <w:rPr>
        <w:rFonts w:ascii="H-Helvetica Thin" w:hAnsi="H-Helvetica Thin" w:cs="Arial"/>
        <w:sz w:val="16"/>
        <w:szCs w:val="16"/>
      </w:rPr>
      <w:t xml:space="preserve"> - Telefon: +36 (36) </w:t>
    </w:r>
    <w:r>
      <w:rPr>
        <w:rFonts w:ascii="H-Helvetica Thin" w:hAnsi="H-Helvetica Thin" w:cs="Arial"/>
        <w:sz w:val="16"/>
        <w:szCs w:val="16"/>
      </w:rPr>
      <w:t>568</w:t>
    </w:r>
    <w:r w:rsidRPr="009E64D5">
      <w:rPr>
        <w:rFonts w:ascii="H-Helvetica Thin" w:hAnsi="H-Helvetica Thin" w:cs="Arial"/>
        <w:sz w:val="16"/>
        <w:szCs w:val="16"/>
      </w:rPr>
      <w:t xml:space="preserve"> </w:t>
    </w:r>
    <w:r>
      <w:rPr>
        <w:rFonts w:ascii="H-Helvetica Thin" w:hAnsi="H-Helvetica Thin" w:cs="Arial"/>
        <w:sz w:val="16"/>
        <w:szCs w:val="16"/>
      </w:rPr>
      <w:t>–</w:t>
    </w:r>
    <w:r w:rsidRPr="009E64D5">
      <w:rPr>
        <w:rFonts w:ascii="H-Helvetica Thin" w:hAnsi="H-Helvetica Thin" w:cs="Arial"/>
        <w:sz w:val="16"/>
        <w:szCs w:val="16"/>
      </w:rPr>
      <w:t xml:space="preserve"> </w:t>
    </w:r>
    <w:r>
      <w:rPr>
        <w:rFonts w:ascii="H-Helvetica Thin" w:hAnsi="H-Helvetica Thin" w:cs="Arial"/>
        <w:sz w:val="16"/>
        <w:szCs w:val="16"/>
      </w:rPr>
      <w:t xml:space="preserve">009 </w:t>
    </w:r>
    <w:r w:rsidRPr="009E64D5">
      <w:rPr>
        <w:rFonts w:ascii="H-Helvetica Thin" w:hAnsi="H-Helvetica Thin" w:cs="Arial"/>
        <w:sz w:val="16"/>
        <w:szCs w:val="16"/>
      </w:rPr>
      <w:t xml:space="preserve">Fax: +36 (36) </w:t>
    </w:r>
    <w:r>
      <w:rPr>
        <w:rFonts w:ascii="H-Helvetica Thin" w:hAnsi="H-Helvetica Thin" w:cs="Arial"/>
        <w:sz w:val="16"/>
        <w:szCs w:val="16"/>
      </w:rPr>
      <w:t>795 - 119</w:t>
    </w:r>
    <w:r w:rsidRPr="009E64D5">
      <w:rPr>
        <w:rFonts w:ascii="H-Helvetica Thin" w:hAnsi="H-Helvetica Thin" w:cs="Arial"/>
        <w:sz w:val="16"/>
        <w:szCs w:val="16"/>
      </w:rPr>
      <w:br/>
      <w:t xml:space="preserve">E-mail: </w:t>
    </w:r>
    <w:hyperlink r:id="rId1" w:history="1">
      <w:r w:rsidRPr="005D4FD0">
        <w:rPr>
          <w:rStyle w:val="Hiperhivatkozs"/>
          <w:rFonts w:ascii="H-Helvetica Thin" w:hAnsi="H-Helvetica Thin" w:cs="Arial"/>
          <w:sz w:val="16"/>
          <w:szCs w:val="16"/>
        </w:rPr>
        <w:t>titkarsag.petervasara@heves.gov.hu</w:t>
      </w:r>
    </w:hyperlink>
    <w:r w:rsidRPr="006D158D">
      <w:rPr>
        <w:rFonts w:ascii="H-Helvetica Thin" w:hAnsi="H-Helvetica Thin" w:cs="Arial"/>
        <w:sz w:val="16"/>
        <w:szCs w:val="16"/>
      </w:rPr>
      <w:t xml:space="preserve"> - Honlap: </w:t>
    </w:r>
    <w:r w:rsidRPr="006D158D">
      <w:rPr>
        <w:rFonts w:ascii="H-Helvetica Thin" w:hAnsi="H-Helvetica Thin"/>
        <w:sz w:val="16"/>
        <w:szCs w:val="16"/>
      </w:rPr>
      <w:t>http:/</w:t>
    </w:r>
    <w:r>
      <w:rPr>
        <w:rFonts w:ascii="H-Helvetica Thin" w:hAnsi="H-Helvetica Thin"/>
        <w:sz w:val="16"/>
        <w:szCs w:val="16"/>
      </w:rPr>
      <w:t>heves.gov.hu</w:t>
    </w:r>
  </w:p>
  <w:p w:rsidR="00802361" w:rsidRPr="006D158D" w:rsidRDefault="00802361" w:rsidP="00802361">
    <w:pPr>
      <w:pStyle w:val="llb"/>
      <w:jc w:val="center"/>
      <w:rPr>
        <w:rFonts w:ascii="H-Helvetica Thin" w:hAnsi="H-Helvetica Thi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D6" w:rsidRDefault="00D116D6">
      <w:r>
        <w:separator/>
      </w:r>
    </w:p>
  </w:footnote>
  <w:footnote w:type="continuationSeparator" w:id="0">
    <w:p w:rsidR="00D116D6" w:rsidRDefault="00D11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9E" w:rsidRPr="00902FBA" w:rsidRDefault="00C45910" w:rsidP="00703E6B">
    <w:pPr>
      <w:pStyle w:val="lfej"/>
      <w:jc w:val="center"/>
      <w:rPr>
        <w:rFonts w:ascii="Arial" w:hAnsi="Arial" w:cs="Arial"/>
        <w:sz w:val="20"/>
        <w:szCs w:val="20"/>
      </w:rPr>
    </w:pPr>
    <w:r w:rsidRPr="00902FBA">
      <w:rPr>
        <w:rStyle w:val="Oldalszm"/>
        <w:rFonts w:ascii="Arial" w:hAnsi="Arial" w:cs="Arial"/>
        <w:sz w:val="20"/>
        <w:szCs w:val="20"/>
      </w:rPr>
      <w:fldChar w:fldCharType="begin"/>
    </w:r>
    <w:r w:rsidR="00E27D9E" w:rsidRPr="00902FBA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902FBA">
      <w:rPr>
        <w:rStyle w:val="Oldalszm"/>
        <w:rFonts w:ascii="Arial" w:hAnsi="Arial" w:cs="Arial"/>
        <w:sz w:val="20"/>
        <w:szCs w:val="20"/>
      </w:rPr>
      <w:fldChar w:fldCharType="separate"/>
    </w:r>
    <w:r w:rsidR="003239B2">
      <w:rPr>
        <w:rStyle w:val="Oldalszm"/>
        <w:rFonts w:ascii="Arial" w:hAnsi="Arial" w:cs="Arial"/>
        <w:noProof/>
        <w:sz w:val="20"/>
        <w:szCs w:val="20"/>
      </w:rPr>
      <w:t>2</w:t>
    </w:r>
    <w:r w:rsidRPr="00902FBA">
      <w:rPr>
        <w:rStyle w:val="Oldalszm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61" w:rsidRDefault="00802361" w:rsidP="00802361">
    <w:pPr>
      <w:spacing w:line="300" w:lineRule="exact"/>
      <w:jc w:val="center"/>
      <w:rPr>
        <w:rFonts w:ascii="Trajan Pro" w:hAnsi="Trajan Pro" w:cs="Arial"/>
        <w:smallCaps/>
      </w:rPr>
    </w:pPr>
  </w:p>
  <w:p w:rsidR="00802361" w:rsidRDefault="00802361" w:rsidP="00802361">
    <w:pPr>
      <w:spacing w:line="300" w:lineRule="exact"/>
      <w:jc w:val="center"/>
      <w:rPr>
        <w:rFonts w:ascii="Trajan Pro" w:hAnsi="Trajan Pro" w:cs="Arial"/>
        <w:smallCaps/>
      </w:rPr>
    </w:pPr>
    <w:r>
      <w:rPr>
        <w:rFonts w:ascii="Trajan Pro" w:hAnsi="Trajan Pro" w:cs="Arial"/>
        <w:smallCap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285750</wp:posOffset>
          </wp:positionV>
          <wp:extent cx="402590" cy="839470"/>
          <wp:effectExtent l="19050" t="0" r="0" b="0"/>
          <wp:wrapNone/>
          <wp:docPr id="1" name="Kép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2361" w:rsidRDefault="00802361" w:rsidP="00802361">
    <w:pPr>
      <w:spacing w:line="300" w:lineRule="exact"/>
      <w:jc w:val="center"/>
      <w:rPr>
        <w:rFonts w:ascii="Trajan Pro" w:hAnsi="Trajan Pro" w:cs="Arial"/>
        <w:smallCaps/>
      </w:rPr>
    </w:pPr>
  </w:p>
  <w:p w:rsidR="00802361" w:rsidRDefault="00802361" w:rsidP="00802361">
    <w:pPr>
      <w:spacing w:line="300" w:lineRule="exact"/>
      <w:jc w:val="center"/>
      <w:rPr>
        <w:rFonts w:ascii="Trajan Pro" w:hAnsi="Trajan Pro" w:cs="Arial"/>
        <w:smallCaps/>
      </w:rPr>
    </w:pPr>
  </w:p>
  <w:p w:rsidR="00802361" w:rsidRDefault="00802361" w:rsidP="00802361">
    <w:pPr>
      <w:pStyle w:val="lfej"/>
      <w:jc w:val="center"/>
      <w:rPr>
        <w:rFonts w:ascii="Trajan Pro" w:hAnsi="Trajan Pro"/>
        <w:smallCaps/>
        <w:shadow/>
        <w:color w:val="000000"/>
        <w:spacing w:val="-10"/>
        <w:sz w:val="27"/>
        <w:szCs w:val="27"/>
      </w:rPr>
    </w:pPr>
    <w:r w:rsidRPr="00C246F3">
      <w:rPr>
        <w:rFonts w:ascii="Trajan Pro" w:hAnsi="Trajan Pro"/>
        <w:smallCaps/>
        <w:shadow/>
        <w:color w:val="000000"/>
        <w:spacing w:val="-10"/>
        <w:sz w:val="27"/>
        <w:szCs w:val="27"/>
      </w:rPr>
      <w:t>Heves Megyei</w:t>
    </w:r>
    <w:r>
      <w:rPr>
        <w:rFonts w:ascii="Trajan Pro" w:hAnsi="Trajan Pro"/>
        <w:smallCaps/>
        <w:shadow/>
        <w:color w:val="000000"/>
        <w:spacing w:val="-10"/>
        <w:sz w:val="27"/>
        <w:szCs w:val="27"/>
      </w:rPr>
      <w:t xml:space="preserve"> </w:t>
    </w:r>
    <w:r w:rsidRPr="00C246F3">
      <w:rPr>
        <w:rFonts w:ascii="Trajan Pro" w:hAnsi="Trajan Pro"/>
        <w:smallCaps/>
        <w:shadow/>
        <w:color w:val="000000"/>
        <w:spacing w:val="-10"/>
        <w:sz w:val="27"/>
        <w:szCs w:val="27"/>
      </w:rPr>
      <w:t>Kormányhivatal</w:t>
    </w:r>
  </w:p>
  <w:p w:rsidR="00802361" w:rsidRDefault="00802361" w:rsidP="00802361">
    <w:pPr>
      <w:jc w:val="center"/>
      <w:rPr>
        <w:rFonts w:ascii="Trajan Pro" w:hAnsi="Trajan Pro"/>
        <w:smallCaps/>
        <w:shadow/>
        <w:color w:val="000000"/>
        <w:spacing w:val="-10"/>
        <w:sz w:val="27"/>
        <w:szCs w:val="27"/>
      </w:rPr>
    </w:pPr>
    <w:r>
      <w:rPr>
        <w:rFonts w:ascii="Trajan Pro" w:hAnsi="Trajan Pro"/>
        <w:smallCaps/>
        <w:shadow/>
        <w:color w:val="000000"/>
        <w:spacing w:val="-10"/>
        <w:sz w:val="27"/>
        <w:szCs w:val="27"/>
      </w:rPr>
      <w:t>Pétervásárai Járási Hivatala</w:t>
    </w:r>
  </w:p>
  <w:p w:rsidR="00802361" w:rsidRDefault="00802361" w:rsidP="00802361">
    <w:pPr>
      <w:jc w:val="center"/>
      <w:rPr>
        <w:rFonts w:ascii="Trajan Pro" w:hAnsi="Trajan Pro"/>
        <w:smallCaps/>
        <w:shadow/>
        <w:color w:val="000000"/>
        <w:spacing w:val="-10"/>
        <w:sz w:val="27"/>
        <w:szCs w:val="27"/>
      </w:rPr>
    </w:pPr>
    <w:r>
      <w:rPr>
        <w:rFonts w:ascii="Trajan Pro" w:hAnsi="Trajan Pro"/>
        <w:smallCaps/>
        <w:shadow/>
        <w:color w:val="000000"/>
        <w:spacing w:val="-10"/>
        <w:sz w:val="27"/>
        <w:szCs w:val="27"/>
      </w:rPr>
      <w:t>Hivatalvezető</w:t>
    </w:r>
  </w:p>
  <w:p w:rsidR="00802361" w:rsidRPr="00C246F3" w:rsidRDefault="00802361" w:rsidP="00802361">
    <w:pPr>
      <w:jc w:val="center"/>
      <w:rPr>
        <w:rFonts w:ascii="Trajan Pro" w:hAnsi="Trajan Pro"/>
        <w:smallCaps/>
        <w:shadow/>
        <w:color w:val="000000"/>
        <w:spacing w:val="-10"/>
        <w:sz w:val="27"/>
        <w:szCs w:val="27"/>
      </w:rPr>
    </w:pPr>
  </w:p>
  <w:p w:rsidR="00802361" w:rsidRDefault="0080236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C7C59"/>
    <w:rsid w:val="00006628"/>
    <w:rsid w:val="00014352"/>
    <w:rsid w:val="0002057C"/>
    <w:rsid w:val="0002323F"/>
    <w:rsid w:val="000242EB"/>
    <w:rsid w:val="000306DD"/>
    <w:rsid w:val="00032B1A"/>
    <w:rsid w:val="00040B67"/>
    <w:rsid w:val="00074BC5"/>
    <w:rsid w:val="000754BB"/>
    <w:rsid w:val="00081170"/>
    <w:rsid w:val="0008739F"/>
    <w:rsid w:val="0009490B"/>
    <w:rsid w:val="000A4DB1"/>
    <w:rsid w:val="000B1263"/>
    <w:rsid w:val="000B7117"/>
    <w:rsid w:val="000C09AA"/>
    <w:rsid w:val="000C77F3"/>
    <w:rsid w:val="000E1275"/>
    <w:rsid w:val="000E184C"/>
    <w:rsid w:val="000E2CC3"/>
    <w:rsid w:val="00104A39"/>
    <w:rsid w:val="00120F13"/>
    <w:rsid w:val="001234D7"/>
    <w:rsid w:val="00127445"/>
    <w:rsid w:val="0013453E"/>
    <w:rsid w:val="00163584"/>
    <w:rsid w:val="00167878"/>
    <w:rsid w:val="00170E73"/>
    <w:rsid w:val="00175292"/>
    <w:rsid w:val="00176642"/>
    <w:rsid w:val="0018054E"/>
    <w:rsid w:val="00185A96"/>
    <w:rsid w:val="001A311C"/>
    <w:rsid w:val="001A6CCD"/>
    <w:rsid w:val="001D01C2"/>
    <w:rsid w:val="001D23C5"/>
    <w:rsid w:val="001D2BDA"/>
    <w:rsid w:val="001D6916"/>
    <w:rsid w:val="001E1FBE"/>
    <w:rsid w:val="001E2F47"/>
    <w:rsid w:val="001F5B54"/>
    <w:rsid w:val="00204BF0"/>
    <w:rsid w:val="002148C1"/>
    <w:rsid w:val="0021745A"/>
    <w:rsid w:val="002175F0"/>
    <w:rsid w:val="002222EC"/>
    <w:rsid w:val="002241F9"/>
    <w:rsid w:val="00251C01"/>
    <w:rsid w:val="00253DCF"/>
    <w:rsid w:val="00257831"/>
    <w:rsid w:val="00260443"/>
    <w:rsid w:val="00272F77"/>
    <w:rsid w:val="0028224F"/>
    <w:rsid w:val="00284D72"/>
    <w:rsid w:val="002960BA"/>
    <w:rsid w:val="0029776B"/>
    <w:rsid w:val="002B4A8F"/>
    <w:rsid w:val="002B7433"/>
    <w:rsid w:val="002C4E8F"/>
    <w:rsid w:val="002C5E92"/>
    <w:rsid w:val="002D3B71"/>
    <w:rsid w:val="002D65AD"/>
    <w:rsid w:val="002E378B"/>
    <w:rsid w:val="002E4934"/>
    <w:rsid w:val="002F0145"/>
    <w:rsid w:val="002F2094"/>
    <w:rsid w:val="002F7F6A"/>
    <w:rsid w:val="00306563"/>
    <w:rsid w:val="003071AE"/>
    <w:rsid w:val="0030796C"/>
    <w:rsid w:val="0031755E"/>
    <w:rsid w:val="003239B2"/>
    <w:rsid w:val="00323AED"/>
    <w:rsid w:val="00325DA0"/>
    <w:rsid w:val="003266B7"/>
    <w:rsid w:val="00335B4E"/>
    <w:rsid w:val="00345843"/>
    <w:rsid w:val="00351FF6"/>
    <w:rsid w:val="00352252"/>
    <w:rsid w:val="0035394A"/>
    <w:rsid w:val="00360739"/>
    <w:rsid w:val="00361651"/>
    <w:rsid w:val="00381BBE"/>
    <w:rsid w:val="00397588"/>
    <w:rsid w:val="003B038D"/>
    <w:rsid w:val="003B127A"/>
    <w:rsid w:val="003B3113"/>
    <w:rsid w:val="003B7640"/>
    <w:rsid w:val="003C0A3D"/>
    <w:rsid w:val="003D1F17"/>
    <w:rsid w:val="003D2761"/>
    <w:rsid w:val="003E163B"/>
    <w:rsid w:val="003E64E4"/>
    <w:rsid w:val="00400962"/>
    <w:rsid w:val="0040098B"/>
    <w:rsid w:val="004049DB"/>
    <w:rsid w:val="00406459"/>
    <w:rsid w:val="004271BB"/>
    <w:rsid w:val="00436EDA"/>
    <w:rsid w:val="00453BF5"/>
    <w:rsid w:val="00461614"/>
    <w:rsid w:val="00482C18"/>
    <w:rsid w:val="0048342B"/>
    <w:rsid w:val="004959B4"/>
    <w:rsid w:val="004A51B1"/>
    <w:rsid w:val="004B5CE2"/>
    <w:rsid w:val="004C264F"/>
    <w:rsid w:val="004D1157"/>
    <w:rsid w:val="004D215F"/>
    <w:rsid w:val="004D3B44"/>
    <w:rsid w:val="004E030E"/>
    <w:rsid w:val="004E5DFF"/>
    <w:rsid w:val="004E7CA9"/>
    <w:rsid w:val="00505963"/>
    <w:rsid w:val="00506EFE"/>
    <w:rsid w:val="00517122"/>
    <w:rsid w:val="00530C03"/>
    <w:rsid w:val="00547D05"/>
    <w:rsid w:val="00556623"/>
    <w:rsid w:val="00567591"/>
    <w:rsid w:val="005701FC"/>
    <w:rsid w:val="005849CF"/>
    <w:rsid w:val="00590BC7"/>
    <w:rsid w:val="00593F42"/>
    <w:rsid w:val="005A30AE"/>
    <w:rsid w:val="005A7469"/>
    <w:rsid w:val="005C3B51"/>
    <w:rsid w:val="005C7A09"/>
    <w:rsid w:val="005F20B6"/>
    <w:rsid w:val="00610C38"/>
    <w:rsid w:val="006220E1"/>
    <w:rsid w:val="00630551"/>
    <w:rsid w:val="006339EB"/>
    <w:rsid w:val="00642A88"/>
    <w:rsid w:val="00660BCA"/>
    <w:rsid w:val="0066490C"/>
    <w:rsid w:val="00684AA5"/>
    <w:rsid w:val="006851E0"/>
    <w:rsid w:val="006A58D1"/>
    <w:rsid w:val="006B1BBC"/>
    <w:rsid w:val="006C43B1"/>
    <w:rsid w:val="006D158D"/>
    <w:rsid w:val="006D768A"/>
    <w:rsid w:val="00702BE7"/>
    <w:rsid w:val="00702C87"/>
    <w:rsid w:val="00703E6B"/>
    <w:rsid w:val="007213D0"/>
    <w:rsid w:val="00725CAA"/>
    <w:rsid w:val="00742350"/>
    <w:rsid w:val="00743027"/>
    <w:rsid w:val="007516E6"/>
    <w:rsid w:val="007518A7"/>
    <w:rsid w:val="00752E5F"/>
    <w:rsid w:val="007541A2"/>
    <w:rsid w:val="00767C45"/>
    <w:rsid w:val="00771101"/>
    <w:rsid w:val="00777B7B"/>
    <w:rsid w:val="007A281E"/>
    <w:rsid w:val="007B303E"/>
    <w:rsid w:val="007B71CD"/>
    <w:rsid w:val="007E6F4D"/>
    <w:rsid w:val="00802361"/>
    <w:rsid w:val="00827141"/>
    <w:rsid w:val="008375C0"/>
    <w:rsid w:val="008423FF"/>
    <w:rsid w:val="00842BF0"/>
    <w:rsid w:val="00853083"/>
    <w:rsid w:val="00856BA1"/>
    <w:rsid w:val="00865E5B"/>
    <w:rsid w:val="008722CC"/>
    <w:rsid w:val="00891C00"/>
    <w:rsid w:val="00894DC8"/>
    <w:rsid w:val="008A29C6"/>
    <w:rsid w:val="008A36CF"/>
    <w:rsid w:val="008B2222"/>
    <w:rsid w:val="008C0A54"/>
    <w:rsid w:val="008C268E"/>
    <w:rsid w:val="008D7B66"/>
    <w:rsid w:val="008E3676"/>
    <w:rsid w:val="008E47FB"/>
    <w:rsid w:val="008E60C6"/>
    <w:rsid w:val="008F3DE1"/>
    <w:rsid w:val="00902FBA"/>
    <w:rsid w:val="00905E79"/>
    <w:rsid w:val="00906537"/>
    <w:rsid w:val="00907380"/>
    <w:rsid w:val="00912066"/>
    <w:rsid w:val="0091727E"/>
    <w:rsid w:val="009405A5"/>
    <w:rsid w:val="0094197B"/>
    <w:rsid w:val="00941BD4"/>
    <w:rsid w:val="00941C82"/>
    <w:rsid w:val="00943832"/>
    <w:rsid w:val="009438C3"/>
    <w:rsid w:val="009458A2"/>
    <w:rsid w:val="00963617"/>
    <w:rsid w:val="0096417B"/>
    <w:rsid w:val="0096730C"/>
    <w:rsid w:val="0098019E"/>
    <w:rsid w:val="009902B5"/>
    <w:rsid w:val="009A5853"/>
    <w:rsid w:val="009B6F77"/>
    <w:rsid w:val="009C7C24"/>
    <w:rsid w:val="009E00FF"/>
    <w:rsid w:val="00A02A78"/>
    <w:rsid w:val="00A07564"/>
    <w:rsid w:val="00A17D48"/>
    <w:rsid w:val="00A22A85"/>
    <w:rsid w:val="00A35F73"/>
    <w:rsid w:val="00A44F6E"/>
    <w:rsid w:val="00A50DBC"/>
    <w:rsid w:val="00A563F2"/>
    <w:rsid w:val="00A663E9"/>
    <w:rsid w:val="00A91B80"/>
    <w:rsid w:val="00AA72F8"/>
    <w:rsid w:val="00AB39AE"/>
    <w:rsid w:val="00AB4109"/>
    <w:rsid w:val="00AB7103"/>
    <w:rsid w:val="00AB7F63"/>
    <w:rsid w:val="00B02F5B"/>
    <w:rsid w:val="00B17F19"/>
    <w:rsid w:val="00B4019E"/>
    <w:rsid w:val="00B43A06"/>
    <w:rsid w:val="00B44F97"/>
    <w:rsid w:val="00B61C6E"/>
    <w:rsid w:val="00B62A91"/>
    <w:rsid w:val="00B76BC6"/>
    <w:rsid w:val="00B8708A"/>
    <w:rsid w:val="00B93C6B"/>
    <w:rsid w:val="00BB3EA3"/>
    <w:rsid w:val="00BB4C1B"/>
    <w:rsid w:val="00BB78B3"/>
    <w:rsid w:val="00BC0C39"/>
    <w:rsid w:val="00BD4E9D"/>
    <w:rsid w:val="00BD5AFF"/>
    <w:rsid w:val="00BE63B3"/>
    <w:rsid w:val="00BE7671"/>
    <w:rsid w:val="00BF2E8D"/>
    <w:rsid w:val="00C02405"/>
    <w:rsid w:val="00C103CF"/>
    <w:rsid w:val="00C14BE2"/>
    <w:rsid w:val="00C160CA"/>
    <w:rsid w:val="00C1775F"/>
    <w:rsid w:val="00C221EC"/>
    <w:rsid w:val="00C246F3"/>
    <w:rsid w:val="00C44512"/>
    <w:rsid w:val="00C455BF"/>
    <w:rsid w:val="00C45910"/>
    <w:rsid w:val="00C50097"/>
    <w:rsid w:val="00C50A7D"/>
    <w:rsid w:val="00C525DC"/>
    <w:rsid w:val="00C52822"/>
    <w:rsid w:val="00C660F8"/>
    <w:rsid w:val="00C70F6F"/>
    <w:rsid w:val="00C83008"/>
    <w:rsid w:val="00C85E73"/>
    <w:rsid w:val="00C97366"/>
    <w:rsid w:val="00CA1C7F"/>
    <w:rsid w:val="00CA2B27"/>
    <w:rsid w:val="00CB378F"/>
    <w:rsid w:val="00CC374C"/>
    <w:rsid w:val="00CC4BC5"/>
    <w:rsid w:val="00CC4CB4"/>
    <w:rsid w:val="00CD4077"/>
    <w:rsid w:val="00CD6CCA"/>
    <w:rsid w:val="00CE21FE"/>
    <w:rsid w:val="00CF17C7"/>
    <w:rsid w:val="00D116D6"/>
    <w:rsid w:val="00D31098"/>
    <w:rsid w:val="00D318E0"/>
    <w:rsid w:val="00D3404A"/>
    <w:rsid w:val="00D3500B"/>
    <w:rsid w:val="00D36DA9"/>
    <w:rsid w:val="00D41D9A"/>
    <w:rsid w:val="00D4330E"/>
    <w:rsid w:val="00D474F1"/>
    <w:rsid w:val="00D545D8"/>
    <w:rsid w:val="00D56EEF"/>
    <w:rsid w:val="00D73CDB"/>
    <w:rsid w:val="00D85C44"/>
    <w:rsid w:val="00D865B5"/>
    <w:rsid w:val="00DA461A"/>
    <w:rsid w:val="00DB0CB5"/>
    <w:rsid w:val="00DB35E6"/>
    <w:rsid w:val="00DB6CCF"/>
    <w:rsid w:val="00DD098A"/>
    <w:rsid w:val="00DE69C1"/>
    <w:rsid w:val="00DF55AD"/>
    <w:rsid w:val="00DF76D3"/>
    <w:rsid w:val="00E020DA"/>
    <w:rsid w:val="00E029B6"/>
    <w:rsid w:val="00E06BC5"/>
    <w:rsid w:val="00E1498A"/>
    <w:rsid w:val="00E27D9E"/>
    <w:rsid w:val="00E41249"/>
    <w:rsid w:val="00E41F44"/>
    <w:rsid w:val="00E421B3"/>
    <w:rsid w:val="00E44A5A"/>
    <w:rsid w:val="00E510B7"/>
    <w:rsid w:val="00E60E81"/>
    <w:rsid w:val="00E7242E"/>
    <w:rsid w:val="00E86B27"/>
    <w:rsid w:val="00E87083"/>
    <w:rsid w:val="00EA59E5"/>
    <w:rsid w:val="00EA76B2"/>
    <w:rsid w:val="00EB1974"/>
    <w:rsid w:val="00EB79F9"/>
    <w:rsid w:val="00ED5A82"/>
    <w:rsid w:val="00ED635D"/>
    <w:rsid w:val="00EE3AC9"/>
    <w:rsid w:val="00EE4711"/>
    <w:rsid w:val="00EF1871"/>
    <w:rsid w:val="00F361D5"/>
    <w:rsid w:val="00F36E58"/>
    <w:rsid w:val="00F37841"/>
    <w:rsid w:val="00F52D58"/>
    <w:rsid w:val="00F53C26"/>
    <w:rsid w:val="00F67352"/>
    <w:rsid w:val="00FB3ED3"/>
    <w:rsid w:val="00FC4961"/>
    <w:rsid w:val="00FC64E8"/>
    <w:rsid w:val="00FC7C59"/>
    <w:rsid w:val="00FD1D99"/>
    <w:rsid w:val="00FD2BEC"/>
    <w:rsid w:val="00FE1F47"/>
    <w:rsid w:val="00FE2FD0"/>
    <w:rsid w:val="00FE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A585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C7C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C7C59"/>
    <w:pPr>
      <w:tabs>
        <w:tab w:val="center" w:pos="4536"/>
        <w:tab w:val="right" w:pos="9072"/>
      </w:tabs>
    </w:pPr>
  </w:style>
  <w:style w:type="paragraph" w:customStyle="1" w:styleId="CharCharChar">
    <w:name w:val="Char Char Char"/>
    <w:basedOn w:val="Norml"/>
    <w:rsid w:val="00943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hivatkozs">
    <w:name w:val="Hyperlink"/>
    <w:basedOn w:val="Bekezdsalapbettpusa"/>
    <w:rsid w:val="001D01C2"/>
    <w:rPr>
      <w:color w:val="0000FF"/>
      <w:u w:val="single"/>
    </w:rPr>
  </w:style>
  <w:style w:type="character" w:customStyle="1" w:styleId="normalchar1">
    <w:name w:val="normal__char1"/>
    <w:basedOn w:val="Bekezdsalapbettpusa"/>
    <w:rsid w:val="004D215F"/>
    <w:rPr>
      <w:rFonts w:ascii="Times New Roman" w:hAnsi="Times New Roman" w:cs="Times New Roman"/>
      <w:sz w:val="24"/>
      <w:szCs w:val="24"/>
    </w:rPr>
  </w:style>
  <w:style w:type="paragraph" w:customStyle="1" w:styleId="normal">
    <w:name w:val="normal"/>
    <w:basedOn w:val="Norml"/>
    <w:rsid w:val="004D215F"/>
    <w:pPr>
      <w:suppressAutoHyphens/>
      <w:spacing w:line="360" w:lineRule="atLeast"/>
      <w:jc w:val="both"/>
    </w:pPr>
    <w:rPr>
      <w:rFonts w:eastAsia="Arial Unicode MS"/>
      <w:lang w:eastAsia="ar-SA"/>
    </w:rPr>
  </w:style>
  <w:style w:type="table" w:styleId="Rcsostblzat">
    <w:name w:val="Table Grid"/>
    <w:basedOn w:val="Normltblzat"/>
    <w:rsid w:val="00FE1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902FBA"/>
  </w:style>
  <w:style w:type="paragraph" w:styleId="Buborkszveg">
    <w:name w:val="Balloon Text"/>
    <w:basedOn w:val="Norml"/>
    <w:semiHidden/>
    <w:rsid w:val="00284D7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0E1275"/>
    <w:pPr>
      <w:spacing w:before="100" w:beforeAutospacing="1" w:after="100" w:afterAutospacing="1"/>
    </w:pPr>
    <w:rPr>
      <w:rFonts w:eastAsia="Calibri"/>
      <w:color w:val="000000"/>
    </w:rPr>
  </w:style>
  <w:style w:type="paragraph" w:styleId="Lbjegyzetszveg">
    <w:name w:val="footnote text"/>
    <w:basedOn w:val="Norml"/>
    <w:link w:val="LbjegyzetszvegChar"/>
    <w:rsid w:val="00040B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40B67"/>
  </w:style>
  <w:style w:type="character" w:styleId="Lbjegyzet-hivatkozs">
    <w:name w:val="footnote reference"/>
    <w:basedOn w:val="Bekezdsalapbettpusa"/>
    <w:rsid w:val="00040B67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8023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.petervasara@heves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B854-8594-4D37-A949-A19AC161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-moi RÁH. Eger</Company>
  <LinksUpToDate>false</LinksUpToDate>
  <CharactersWithSpaces>632</CharactersWithSpaces>
  <SharedDoc>false</SharedDoc>
  <HLinks>
    <vt:vector size="6" baseType="variant"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titkarsag.petervasara@heves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ottCs</dc:creator>
  <cp:lastModifiedBy>csongorpo</cp:lastModifiedBy>
  <cp:revision>2</cp:revision>
  <cp:lastPrinted>2019-07-05T07:03:00Z</cp:lastPrinted>
  <dcterms:created xsi:type="dcterms:W3CDTF">2019-07-10T09:32:00Z</dcterms:created>
  <dcterms:modified xsi:type="dcterms:W3CDTF">2019-07-10T09:32:00Z</dcterms:modified>
</cp:coreProperties>
</file>